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20" w:rsidRDefault="00E05C20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13DA" w:rsidRPr="00E05C20" w:rsidRDefault="00E05C20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E05C20">
        <w:rPr>
          <w:rFonts w:ascii="Arial" w:hAnsi="Arial" w:cs="Arial"/>
          <w:b/>
          <w:color w:val="000000" w:themeColor="text1"/>
          <w:sz w:val="28"/>
          <w:szCs w:val="24"/>
        </w:rPr>
        <w:t>RADIOGRAPHIC REPORT</w:t>
      </w:r>
    </w:p>
    <w:p w:rsidR="00E05C20" w:rsidRPr="00A213DA" w:rsidRDefault="00E05C20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A213DA" w:rsidRPr="005A79ED" w:rsidRDefault="00A213DA" w:rsidP="006E4C8F">
      <w:pPr>
        <w:spacing w:after="0" w:line="240" w:lineRule="auto"/>
        <w:contextualSpacing/>
        <w:rPr>
          <w:rFonts w:ascii="Arial" w:hAnsi="Arial" w:cs="Arial"/>
          <w:b/>
          <w:color w:val="0070C0"/>
          <w:sz w:val="8"/>
          <w:szCs w:val="8"/>
        </w:rPr>
      </w:pPr>
      <w:r>
        <w:rPr>
          <w:rFonts w:ascii="Arial" w:hAnsi="Arial" w:cs="Arial"/>
          <w:b/>
          <w:color w:val="0070C0"/>
          <w:sz w:val="8"/>
          <w:szCs w:val="8"/>
        </w:rPr>
        <w:t>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1984"/>
        <w:gridCol w:w="2970"/>
      </w:tblGrid>
      <w:tr w:rsidR="00DE768E" w:rsidRPr="0025637B" w:rsidTr="00031243">
        <w:trPr>
          <w:trHeight w:val="2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E768E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MEDICAL REC NO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E768E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E768E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HYSICIAN/COMPAN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E768E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bookmarkStart w:id="0" w:name="_GoBack"/>
            <w:bookmarkEnd w:id="0"/>
          </w:p>
        </w:tc>
      </w:tr>
      <w:tr w:rsidR="00DE768E" w:rsidRPr="0025637B" w:rsidTr="00031243">
        <w:trPr>
          <w:trHeight w:val="2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E768E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AF" w:rsidRDefault="00406EAF" w:rsidP="00486898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E768E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OF REQUE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B4159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142191" w:rsidRPr="0025637B" w:rsidTr="00031243">
        <w:trPr>
          <w:trHeight w:val="2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142191" w:rsidP="00142191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AGE/GEND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142191" w:rsidP="00142191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142191" w:rsidP="00142191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PERFORM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1" w:rsidRDefault="00142191" w:rsidP="00142191"/>
        </w:tc>
      </w:tr>
      <w:tr w:rsidR="00142191" w:rsidRPr="0025637B" w:rsidTr="00031243">
        <w:trPr>
          <w:trHeight w:val="2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142191" w:rsidP="00142191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OF BIRT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142191" w:rsidP="00142191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142191" w:rsidP="00142191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RELEAS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1" w:rsidRDefault="00142191" w:rsidP="00142191"/>
        </w:tc>
      </w:tr>
    </w:tbl>
    <w:p w:rsidR="00A213DA" w:rsidRPr="00E05C20" w:rsidRDefault="00A213DA" w:rsidP="00A213DA">
      <w:pPr>
        <w:pBdr>
          <w:bottom w:val="single" w:sz="12" w:space="1" w:color="auto"/>
        </w:pBd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586F9C" w:rsidP="00586F9C">
      <w:pPr>
        <w:tabs>
          <w:tab w:val="left" w:pos="4343"/>
        </w:tabs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Pr="00A46897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  <w:r w:rsidRPr="00A46897">
        <w:rPr>
          <w:rFonts w:ascii="Cambria" w:hAnsi="Cambria" w:cs="Times New Roman"/>
          <w:b/>
          <w:sz w:val="24"/>
          <w:szCs w:val="24"/>
        </w:rPr>
        <w:t>CHEST PA:</w:t>
      </w:r>
    </w:p>
    <w:p w:rsidR="00E05C20" w:rsidRPr="00A46897" w:rsidRDefault="00E05C20" w:rsidP="00E05C20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E05C20" w:rsidRPr="00A46897" w:rsidRDefault="00E05C20" w:rsidP="00E05C20">
      <w:pPr>
        <w:spacing w:after="0" w:line="240" w:lineRule="auto"/>
        <w:ind w:left="2160" w:firstLine="720"/>
        <w:rPr>
          <w:rFonts w:ascii="Cambria" w:hAnsi="Cambria" w:cs="Times New Roman"/>
          <w:b/>
          <w:sz w:val="24"/>
          <w:szCs w:val="24"/>
        </w:rPr>
      </w:pPr>
    </w:p>
    <w:p w:rsidR="00DB06B5" w:rsidRPr="00A46897" w:rsidRDefault="00DB06B5" w:rsidP="00DB06B5">
      <w:pPr>
        <w:spacing w:after="0" w:line="240" w:lineRule="auto"/>
        <w:ind w:left="720" w:firstLine="720"/>
        <w:rPr>
          <w:rFonts w:ascii="Cambria" w:hAnsi="Cambria" w:cs="Times New Roman"/>
          <w:sz w:val="24"/>
          <w:szCs w:val="24"/>
        </w:rPr>
      </w:pPr>
      <w:r w:rsidRPr="00A46897">
        <w:rPr>
          <w:rFonts w:ascii="Cambria" w:hAnsi="Cambria" w:cs="Times New Roman"/>
          <w:sz w:val="24"/>
          <w:szCs w:val="24"/>
        </w:rPr>
        <w:t>No abnormal pulmonary densities noted.</w:t>
      </w:r>
    </w:p>
    <w:p w:rsidR="00DB06B5" w:rsidRPr="00A46897" w:rsidRDefault="00DB06B5" w:rsidP="00DB06B5">
      <w:pPr>
        <w:spacing w:after="0" w:line="240" w:lineRule="auto"/>
        <w:ind w:left="720" w:firstLine="720"/>
        <w:rPr>
          <w:rFonts w:ascii="Cambria" w:hAnsi="Cambria" w:cs="Times New Roman"/>
          <w:sz w:val="24"/>
          <w:szCs w:val="24"/>
        </w:rPr>
      </w:pPr>
      <w:r w:rsidRPr="00A46897">
        <w:rPr>
          <w:rFonts w:ascii="Cambria" w:hAnsi="Cambria" w:cs="Times New Roman"/>
          <w:sz w:val="24"/>
          <w:szCs w:val="24"/>
        </w:rPr>
        <w:t>The heart is normal in size.</w:t>
      </w:r>
    </w:p>
    <w:p w:rsidR="00DB06B5" w:rsidRPr="00A46897" w:rsidRDefault="00DB06B5" w:rsidP="00DB06B5">
      <w:pPr>
        <w:spacing w:after="0" w:line="240" w:lineRule="auto"/>
        <w:ind w:left="720" w:firstLine="720"/>
        <w:rPr>
          <w:rFonts w:ascii="Cambria" w:hAnsi="Cambria" w:cs="Times New Roman"/>
          <w:sz w:val="24"/>
          <w:szCs w:val="24"/>
        </w:rPr>
      </w:pPr>
      <w:r w:rsidRPr="00A46897">
        <w:rPr>
          <w:rFonts w:ascii="Cambria" w:hAnsi="Cambria" w:cs="Times New Roman"/>
          <w:sz w:val="24"/>
          <w:szCs w:val="24"/>
        </w:rPr>
        <w:t>Aorta is unremarkable.</w:t>
      </w:r>
    </w:p>
    <w:p w:rsidR="00DB06B5" w:rsidRPr="00A46897" w:rsidRDefault="00DB06B5" w:rsidP="00DB06B5">
      <w:pPr>
        <w:spacing w:after="0" w:line="240" w:lineRule="auto"/>
        <w:ind w:left="720" w:firstLine="720"/>
        <w:rPr>
          <w:rFonts w:ascii="Cambria" w:hAnsi="Cambria" w:cs="Times New Roman"/>
          <w:sz w:val="24"/>
          <w:szCs w:val="24"/>
        </w:rPr>
      </w:pPr>
      <w:r w:rsidRPr="00A46897">
        <w:rPr>
          <w:rFonts w:ascii="Cambria" w:hAnsi="Cambria" w:cs="Times New Roman"/>
          <w:sz w:val="24"/>
          <w:szCs w:val="24"/>
        </w:rPr>
        <w:t>Hila and pulmonary vessels are within normal limits.</w:t>
      </w:r>
    </w:p>
    <w:p w:rsidR="00DB06B5" w:rsidRPr="00A46897" w:rsidRDefault="00DB06B5" w:rsidP="00DB06B5">
      <w:pPr>
        <w:spacing w:after="0" w:line="240" w:lineRule="auto"/>
        <w:ind w:left="720" w:firstLine="720"/>
        <w:rPr>
          <w:rFonts w:ascii="Cambria" w:hAnsi="Cambria" w:cs="Times New Roman"/>
          <w:sz w:val="24"/>
          <w:szCs w:val="24"/>
        </w:rPr>
      </w:pPr>
      <w:proofErr w:type="spellStart"/>
      <w:r w:rsidRPr="00A46897">
        <w:rPr>
          <w:rFonts w:ascii="Cambria" w:hAnsi="Cambria" w:cs="Times New Roman"/>
          <w:sz w:val="24"/>
          <w:szCs w:val="24"/>
        </w:rPr>
        <w:t>Hemidiaphragms</w:t>
      </w:r>
      <w:proofErr w:type="spellEnd"/>
      <w:r w:rsidRPr="00A46897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A46897">
        <w:rPr>
          <w:rFonts w:ascii="Cambria" w:hAnsi="Cambria" w:cs="Times New Roman"/>
          <w:sz w:val="24"/>
          <w:szCs w:val="24"/>
        </w:rPr>
        <w:t>costophrenic</w:t>
      </w:r>
      <w:proofErr w:type="spellEnd"/>
      <w:r w:rsidRPr="00A46897">
        <w:rPr>
          <w:rFonts w:ascii="Cambria" w:hAnsi="Cambria" w:cs="Times New Roman"/>
          <w:sz w:val="24"/>
          <w:szCs w:val="24"/>
        </w:rPr>
        <w:t xml:space="preserve"> sulci and visualized bones are intact.</w:t>
      </w:r>
    </w:p>
    <w:p w:rsidR="00DB06B5" w:rsidRPr="00A46897" w:rsidRDefault="0093657D" w:rsidP="0093657D">
      <w:pPr>
        <w:tabs>
          <w:tab w:val="left" w:pos="7427"/>
        </w:tabs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</w:p>
    <w:p w:rsidR="00DB06B5" w:rsidRPr="00A46897" w:rsidRDefault="00DB06B5" w:rsidP="00DB06B5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DB06B5" w:rsidRPr="00A46897" w:rsidRDefault="00DB06B5" w:rsidP="00961CBB">
      <w:pPr>
        <w:tabs>
          <w:tab w:val="left" w:pos="4905"/>
        </w:tabs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  <w:r w:rsidRPr="00A46897">
        <w:rPr>
          <w:rFonts w:ascii="Cambria" w:hAnsi="Cambria" w:cs="Times New Roman"/>
          <w:b/>
          <w:sz w:val="24"/>
          <w:szCs w:val="24"/>
        </w:rPr>
        <w:t>IMPRESSION:</w:t>
      </w:r>
      <w:r w:rsidR="00961CBB">
        <w:rPr>
          <w:rFonts w:ascii="Cambria" w:hAnsi="Cambria" w:cs="Times New Roman"/>
          <w:b/>
          <w:sz w:val="24"/>
          <w:szCs w:val="24"/>
        </w:rPr>
        <w:tab/>
      </w:r>
    </w:p>
    <w:p w:rsidR="00DB06B5" w:rsidRPr="00A46897" w:rsidRDefault="003F307A" w:rsidP="003F307A">
      <w:pPr>
        <w:tabs>
          <w:tab w:val="left" w:pos="8277"/>
        </w:tabs>
        <w:spacing w:after="0" w:line="240" w:lineRule="auto"/>
        <w:ind w:left="2880" w:firstLine="72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</w:p>
    <w:p w:rsidR="00DB06B5" w:rsidRDefault="00DB06B5" w:rsidP="00DB06B5">
      <w:pPr>
        <w:spacing w:after="0" w:line="240" w:lineRule="auto"/>
        <w:ind w:left="1440" w:firstLine="720"/>
        <w:rPr>
          <w:rFonts w:ascii="Cambria" w:hAnsi="Cambria" w:cs="Times New Roman"/>
          <w:b/>
          <w:i/>
          <w:sz w:val="24"/>
          <w:szCs w:val="24"/>
        </w:rPr>
      </w:pPr>
      <w:proofErr w:type="gramStart"/>
      <w:r w:rsidRPr="00A46897">
        <w:rPr>
          <w:rFonts w:ascii="Cambria" w:hAnsi="Cambria" w:cs="Times New Roman"/>
          <w:b/>
          <w:i/>
          <w:sz w:val="24"/>
          <w:szCs w:val="24"/>
        </w:rPr>
        <w:t>NORMAL CHEST FINDINGS.</w:t>
      </w:r>
      <w:proofErr w:type="gramEnd"/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943373" w:rsidP="00943373">
      <w:pPr>
        <w:tabs>
          <w:tab w:val="left" w:pos="4753"/>
        </w:tabs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E05C20" w:rsidP="00A213D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  <w:sectPr w:rsidR="00A213DA" w:rsidSect="007F7EFB">
          <w:headerReference w:type="default" r:id="rId9"/>
          <w:footerReference w:type="default" r:id="rId10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E05C20" w:rsidRPr="00A46897" w:rsidRDefault="00E05C20" w:rsidP="00E05C20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E05C20" w:rsidRPr="00A46897" w:rsidRDefault="00E05C20" w:rsidP="00E05C20">
      <w:pPr>
        <w:spacing w:after="0" w:line="240" w:lineRule="auto"/>
        <w:ind w:firstLine="720"/>
        <w:jc w:val="both"/>
        <w:rPr>
          <w:rFonts w:ascii="Cambria" w:hAnsi="Cambria" w:cs="Arial"/>
          <w:b/>
          <w:sz w:val="24"/>
          <w:szCs w:val="24"/>
        </w:rPr>
      </w:pPr>
    </w:p>
    <w:p w:rsidR="00E05C20" w:rsidRPr="00A46897" w:rsidRDefault="00D326C4" w:rsidP="00E05C20">
      <w:pPr>
        <w:spacing w:after="0" w:line="240" w:lineRule="auto"/>
        <w:ind w:firstLine="720"/>
        <w:jc w:val="right"/>
        <w:rPr>
          <w:rFonts w:ascii="Cambria" w:hAnsi="Cambria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noProof/>
          <w:color w:val="00B050"/>
          <w:sz w:val="32"/>
          <w:szCs w:val="24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1ED67650" wp14:editId="2485AC70">
            <wp:simplePos x="0" y="0"/>
            <wp:positionH relativeFrom="column">
              <wp:posOffset>597535</wp:posOffset>
            </wp:positionH>
            <wp:positionV relativeFrom="paragraph">
              <wp:posOffset>119380</wp:posOffset>
            </wp:positionV>
            <wp:extent cx="1070610" cy="12757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(2).jp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71" t="71326" r="15720" b="13154"/>
                    <a:stretch/>
                  </pic:blipFill>
                  <pic:spPr bwMode="auto">
                    <a:xfrm>
                      <a:off x="0" y="0"/>
                      <a:ext cx="1070610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  <w:sectPr w:rsidR="00E05C20" w:rsidSect="00A213DA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</w:pP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</w:pP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</w:pP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</w:pPr>
    </w:p>
    <w:p w:rsidR="00E05C20" w:rsidRPr="00A46897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A46897">
        <w:rPr>
          <w:rFonts w:ascii="Cambria" w:hAnsi="Cambria" w:cs="Times New Roman"/>
          <w:sz w:val="24"/>
          <w:szCs w:val="24"/>
          <w:u w:val="single"/>
        </w:rPr>
        <w:t>Salvador R. Ramirez</w:t>
      </w:r>
      <w:r>
        <w:rPr>
          <w:rFonts w:ascii="Cambria" w:hAnsi="Cambria" w:cs="Times New Roman"/>
          <w:sz w:val="24"/>
          <w:szCs w:val="24"/>
          <w:u w:val="single"/>
        </w:rPr>
        <w:t>, MD, DPBR</w:t>
      </w:r>
    </w:p>
    <w:p w:rsidR="00E05C20" w:rsidRPr="00E05C20" w:rsidRDefault="00E05C20" w:rsidP="00E05C20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E05C20">
        <w:rPr>
          <w:rFonts w:ascii="Arial" w:hAnsi="Arial" w:cs="Arial"/>
          <w:b/>
          <w:szCs w:val="24"/>
        </w:rPr>
        <w:t>Radiologist</w:t>
      </w:r>
    </w:p>
    <w:p w:rsidR="00E05C20" w:rsidRDefault="00E05C20" w:rsidP="00E05C20">
      <w:pPr>
        <w:spacing w:after="0" w:line="240" w:lineRule="auto"/>
        <w:jc w:val="center"/>
        <w:sectPr w:rsidR="00E05C20" w:rsidSect="00E05C20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A213DA" w:rsidRDefault="00A213DA" w:rsidP="00E05C20">
      <w:pPr>
        <w:spacing w:after="0" w:line="240" w:lineRule="auto"/>
        <w:jc w:val="center"/>
      </w:pPr>
    </w:p>
    <w:sectPr w:rsidR="00A213DA" w:rsidSect="00A213DA">
      <w:type w:val="continuous"/>
      <w:pgSz w:w="12240" w:h="15840" w:code="1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33" w:rsidRDefault="00631333" w:rsidP="007F7EFB">
      <w:pPr>
        <w:spacing w:after="0" w:line="240" w:lineRule="auto"/>
      </w:pPr>
      <w:r>
        <w:separator/>
      </w:r>
    </w:p>
  </w:endnote>
  <w:endnote w:type="continuationSeparator" w:id="0">
    <w:p w:rsidR="00631333" w:rsidRDefault="00631333" w:rsidP="007F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DBol">
    <w:altName w:val="Impact"/>
    <w:charset w:val="00"/>
    <w:family w:val="swiss"/>
    <w:pitch w:val="variable"/>
    <w:sig w:usb0="00000001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43" w:rsidRPr="00A539EF" w:rsidRDefault="00031243" w:rsidP="007F7EFB">
    <w:pPr>
      <w:pStyle w:val="Footer"/>
      <w:rPr>
        <w:rFonts w:ascii="Arial" w:hAnsi="Arial" w:cs="Arial"/>
        <w:sz w:val="20"/>
      </w:rPr>
    </w:pPr>
    <w:r w:rsidRPr="0038715C">
      <w:rPr>
        <w:rFonts w:ascii="Arial" w:hAnsi="Arial" w:cs="Arial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E2A718" wp14:editId="66313190">
              <wp:simplePos x="0" y="0"/>
              <wp:positionH relativeFrom="column">
                <wp:posOffset>5812790</wp:posOffset>
              </wp:positionH>
              <wp:positionV relativeFrom="paragraph">
                <wp:posOffset>187960</wp:posOffset>
              </wp:positionV>
              <wp:extent cx="1012825" cy="26924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825" cy="269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38715C" w:rsidRDefault="00031243" w:rsidP="007F7EFB">
                          <w:pPr>
                            <w:jc w:val="right"/>
                            <w:rPr>
                              <w:rFonts w:ascii="Arial" w:hAnsi="Arial" w:cs="Arial"/>
                              <w:color w:val="0070C0"/>
                            </w:rPr>
                          </w:pPr>
                          <w:proofErr w:type="spellStart"/>
                          <w:r w:rsidRPr="0038715C">
                            <w:rPr>
                              <w:rFonts w:ascii="Arial" w:hAnsi="Arial" w:cs="Arial"/>
                              <w:color w:val="0070C0"/>
                            </w:rPr>
                            <w:t>BioChemPH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4E2A71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7.7pt;margin-top:14.8pt;width:79.75pt;height:2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" filled="f" stroked="f">
              <v:textbox>
                <w:txbxContent>
                  <w:p w:rsidR="00031243" w:rsidRPr="0038715C" w:rsidRDefault="00031243" w:rsidP="007F7EFB">
                    <w:pPr>
                      <w:jc w:val="right"/>
                      <w:rPr>
                        <w:rFonts w:ascii="Arial" w:hAnsi="Arial" w:cs="Arial"/>
                        <w:color w:val="0070C0"/>
                      </w:rPr>
                    </w:pPr>
                    <w:r w:rsidRPr="0038715C">
                      <w:rPr>
                        <w:rFonts w:ascii="Arial" w:hAnsi="Arial" w:cs="Arial"/>
                        <w:color w:val="0070C0"/>
                      </w:rPr>
                      <w:t>BioChemP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08474618" wp14:editId="3158C5F6">
          <wp:simplePos x="0" y="0"/>
          <wp:positionH relativeFrom="column">
            <wp:posOffset>5591810</wp:posOffset>
          </wp:positionH>
          <wp:positionV relativeFrom="paragraph">
            <wp:posOffset>107315</wp:posOffset>
          </wp:positionV>
          <wp:extent cx="353060" cy="353060"/>
          <wp:effectExtent l="0" t="0" r="8890" b="8890"/>
          <wp:wrapTight wrapText="bothSides">
            <wp:wrapPolygon edited="0">
              <wp:start x="0" y="0"/>
              <wp:lineTo x="0" y="20978"/>
              <wp:lineTo x="20978" y="20978"/>
              <wp:lineTo x="20978" y="0"/>
              <wp:lineTo x="0" y="0"/>
            </wp:wrapPolygon>
          </wp:wrapTight>
          <wp:docPr id="4" name="Picture 4" descr="Image result for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facebo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7A6"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5AF2D88" wp14:editId="1C7298F8">
              <wp:simplePos x="0" y="0"/>
              <wp:positionH relativeFrom="margin">
                <wp:posOffset>-127000</wp:posOffset>
              </wp:positionH>
              <wp:positionV relativeFrom="paragraph">
                <wp:posOffset>44450</wp:posOffset>
              </wp:positionV>
              <wp:extent cx="2964815" cy="1404620"/>
              <wp:effectExtent l="0" t="0" r="0" b="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48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A213DA" w:rsidRDefault="00031243" w:rsidP="007F7EFB">
                          <w:pPr>
                            <w:spacing w:after="0" w:line="240" w:lineRule="auto"/>
                            <w:rPr>
                              <w:rFonts w:asciiTheme="majorHAnsi" w:hAnsiTheme="majorHAnsi" w:cs="Arial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4"/>
                              <w:szCs w:val="12"/>
                            </w:rPr>
                            <w:t>BioChem-Xray</w:t>
                          </w:r>
                          <w:r w:rsidRPr="00A213DA">
                            <w:rPr>
                              <w:rFonts w:asciiTheme="majorHAnsi" w:hAnsiTheme="majorHAnsi" w:cs="Arial"/>
                              <w:sz w:val="14"/>
                              <w:szCs w:val="12"/>
                            </w:rPr>
                            <w:t>-Form-01 (May 8 2016) Rev-00</w:t>
                          </w:r>
                        </w:p>
                        <w:p w:rsidR="00031243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B050"/>
                              <w:sz w:val="14"/>
                            </w:rPr>
                            <w:t>Sun/Smart/TNT</w:t>
                          </w:r>
                          <w:r w:rsidRPr="00045253"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t xml:space="preserve"> 0943.</w:t>
                          </w:r>
                          <w:r w:rsidR="003E476D"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t>750.1200</w:t>
                          </w:r>
                          <w:r w:rsidRPr="00045253"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t xml:space="preserve"> </w:t>
                          </w:r>
                          <w:r w:rsidRPr="00045253"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sym w:font="Symbol" w:char="F0EA"/>
                          </w:r>
                          <w:r w:rsidRPr="005A79ED">
                            <w:rPr>
                              <w:rFonts w:ascii="Arial" w:hAnsi="Arial" w:cs="Arial"/>
                              <w:b/>
                              <w:color w:val="00B050"/>
                              <w:sz w:val="14"/>
                            </w:rPr>
                            <w:t>Globe/TM</w:t>
                          </w:r>
                          <w:r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t xml:space="preserve"> 0917.721.2672 </w:t>
                          </w:r>
                        </w:p>
                        <w:p w:rsidR="00031243" w:rsidRPr="007F7EFB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10"/>
                            </w:rPr>
                          </w:pPr>
                          <w:r w:rsidRPr="009817EC">
                            <w:rPr>
                              <w:rFonts w:ascii="Arial" w:hAnsi="Arial" w:cs="Arial"/>
                              <w:b/>
                              <w:color w:val="0070C0"/>
                              <w:sz w:val="14"/>
                            </w:rPr>
                            <w:t>Email</w:t>
                          </w:r>
                          <w:r w:rsidRPr="009817EC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 info@biochem.ph </w:t>
                          </w:r>
                          <w:r w:rsidRPr="00045253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sym w:font="Symbol" w:char="F0EA"/>
                          </w:r>
                          <w:r w:rsidRPr="00045253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www.biochem.p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35AF2D88" id="_x0000_s1031" type="#_x0000_t202" style="position:absolute;margin-left:-10pt;margin-top:3.5pt;width:233.4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" filled="f" stroked="f">
              <v:textbox style="mso-fit-shape-to-text:t">
                <w:txbxContent>
                  <w:p w:rsidR="00031243" w:rsidRPr="00A213DA" w:rsidRDefault="00031243" w:rsidP="007F7EFB">
                    <w:pPr>
                      <w:spacing w:after="0" w:line="240" w:lineRule="auto"/>
                      <w:rPr>
                        <w:rFonts w:asciiTheme="majorHAnsi" w:hAnsiTheme="majorHAnsi" w:cs="Arial"/>
                        <w:sz w:val="14"/>
                        <w:szCs w:val="12"/>
                      </w:rPr>
                    </w:pPr>
                    <w:r>
                      <w:rPr>
                        <w:rFonts w:asciiTheme="majorHAnsi" w:hAnsiTheme="majorHAnsi" w:cs="Arial"/>
                        <w:sz w:val="14"/>
                        <w:szCs w:val="12"/>
                      </w:rPr>
                      <w:t>BioChem-Xray</w:t>
                    </w:r>
                    <w:r w:rsidRPr="00A213DA">
                      <w:rPr>
                        <w:rFonts w:asciiTheme="majorHAnsi" w:hAnsiTheme="majorHAnsi" w:cs="Arial"/>
                        <w:sz w:val="14"/>
                        <w:szCs w:val="12"/>
                      </w:rPr>
                      <w:t>-Form-01 (May 8 2016) Rev-00</w:t>
                    </w:r>
                  </w:p>
                  <w:p w:rsidR="00031243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color w:val="00B050"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0B050"/>
                        <w:sz w:val="14"/>
                      </w:rPr>
                      <w:t>Sun/Smart/TNT</w:t>
                    </w:r>
                    <w:r w:rsidRPr="00045253">
                      <w:rPr>
                        <w:rFonts w:ascii="Arial" w:hAnsi="Arial" w:cs="Arial"/>
                        <w:color w:val="00B050"/>
                        <w:sz w:val="14"/>
                      </w:rPr>
                      <w:t xml:space="preserve"> 0943.</w:t>
                    </w:r>
                    <w:r w:rsidR="003E476D">
                      <w:rPr>
                        <w:rFonts w:ascii="Arial" w:hAnsi="Arial" w:cs="Arial"/>
                        <w:color w:val="00B050"/>
                        <w:sz w:val="14"/>
                      </w:rPr>
                      <w:t>750.1200</w:t>
                    </w:r>
                    <w:r w:rsidRPr="00045253">
                      <w:rPr>
                        <w:rFonts w:ascii="Arial" w:hAnsi="Arial" w:cs="Arial"/>
                        <w:color w:val="00B050"/>
                        <w:sz w:val="14"/>
                      </w:rPr>
                      <w:t xml:space="preserve"> </w:t>
                    </w:r>
                    <w:r w:rsidRPr="00045253">
                      <w:rPr>
                        <w:rFonts w:ascii="Arial" w:hAnsi="Arial" w:cs="Arial"/>
                        <w:color w:val="00B050"/>
                        <w:sz w:val="14"/>
                      </w:rPr>
                      <w:sym w:font="Symbol" w:char="F0EA"/>
                    </w:r>
                    <w:r w:rsidRPr="005A79ED">
                      <w:rPr>
                        <w:rFonts w:ascii="Arial" w:hAnsi="Arial" w:cs="Arial"/>
                        <w:b/>
                        <w:color w:val="00B050"/>
                        <w:sz w:val="14"/>
                      </w:rPr>
                      <w:t>Globe/TM</w:t>
                    </w:r>
                    <w:r>
                      <w:rPr>
                        <w:rFonts w:ascii="Arial" w:hAnsi="Arial" w:cs="Arial"/>
                        <w:color w:val="00B050"/>
                        <w:sz w:val="14"/>
                      </w:rPr>
                      <w:t xml:space="preserve"> 0917.721.2672 </w:t>
                    </w:r>
                  </w:p>
                  <w:p w:rsidR="00031243" w:rsidRPr="007F7EFB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10"/>
                      </w:rPr>
                    </w:pPr>
                    <w:r w:rsidRPr="009817EC">
                      <w:rPr>
                        <w:rFonts w:ascii="Arial" w:hAnsi="Arial" w:cs="Arial"/>
                        <w:b/>
                        <w:color w:val="0070C0"/>
                        <w:sz w:val="14"/>
                      </w:rPr>
                      <w:t>Email</w:t>
                    </w:r>
                    <w:r w:rsidRPr="009817EC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 info@biochem.ph </w:t>
                    </w:r>
                    <w:r w:rsidRPr="00045253">
                      <w:rPr>
                        <w:rFonts w:ascii="Arial" w:hAnsi="Arial" w:cs="Arial"/>
                        <w:color w:val="0070C0"/>
                        <w:sz w:val="14"/>
                      </w:rPr>
                      <w:sym w:font="Symbol" w:char="F0EA"/>
                    </w:r>
                    <w:r w:rsidRPr="00045253">
                      <w:rPr>
                        <w:rFonts w:ascii="Arial" w:hAnsi="Arial" w:cs="Arial"/>
                        <w:color w:val="0070C0"/>
                        <w:sz w:val="14"/>
                      </w:rPr>
                      <w:t>www.biochem.p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031243" w:rsidRDefault="00031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33" w:rsidRDefault="00631333" w:rsidP="007F7EFB">
      <w:pPr>
        <w:spacing w:after="0" w:line="240" w:lineRule="auto"/>
      </w:pPr>
      <w:r>
        <w:separator/>
      </w:r>
    </w:p>
  </w:footnote>
  <w:footnote w:type="continuationSeparator" w:id="0">
    <w:p w:rsidR="00631333" w:rsidRDefault="00631333" w:rsidP="007F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43" w:rsidRDefault="00031243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7EA202" wp14:editId="221A1AA5">
              <wp:simplePos x="0" y="0"/>
              <wp:positionH relativeFrom="column">
                <wp:posOffset>2496185</wp:posOffset>
              </wp:positionH>
              <wp:positionV relativeFrom="paragraph">
                <wp:posOffset>115553</wp:posOffset>
              </wp:positionV>
              <wp:extent cx="2742565" cy="292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7F7EFB" w:rsidRDefault="00031243" w:rsidP="007F7EFB">
                          <w:pPr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  <w:t>HEALTHCARE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717EA2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55pt;margin-top:9.1pt;width:215.9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" filled="f" stroked="f">
              <v:textbox>
                <w:txbxContent>
                  <w:p w:rsidR="00031243" w:rsidRPr="007F7EFB" w:rsidRDefault="00031243" w:rsidP="007F7EFB">
                    <w:pPr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  <w:t>HEALTHCARE SERVI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7CDF6A" wp14:editId="7793DD8A">
              <wp:simplePos x="0" y="0"/>
              <wp:positionH relativeFrom="column">
                <wp:posOffset>393700</wp:posOffset>
              </wp:positionH>
              <wp:positionV relativeFrom="paragraph">
                <wp:posOffset>-240645</wp:posOffset>
              </wp:positionV>
              <wp:extent cx="2742565" cy="66421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E37B92" w:rsidRDefault="00031243" w:rsidP="007F7EFB">
                          <w:pPr>
                            <w:rPr>
                              <w:rFonts w:ascii="HandelGotDBol" w:hAnsi="HandelGotDBol"/>
                              <w:sz w:val="80"/>
                              <w:szCs w:val="80"/>
                            </w:rPr>
                          </w:pPr>
                          <w:proofErr w:type="spellStart"/>
                          <w:r w:rsidRPr="00E37B92">
                            <w:rPr>
                              <w:rFonts w:ascii="HandelGotDBol" w:hAnsi="HandelGotDBol"/>
                              <w:color w:val="0070C0"/>
                              <w:sz w:val="80"/>
                              <w:szCs w:val="80"/>
                            </w:rPr>
                            <w:t>Bio</w:t>
                          </w:r>
                          <w:r w:rsidRPr="00A213DA">
                            <w:rPr>
                              <w:rFonts w:ascii="HandelGotDBol" w:hAnsi="HandelGotDBol"/>
                              <w:color w:val="00B050"/>
                              <w:sz w:val="80"/>
                              <w:szCs w:val="80"/>
                            </w:rPr>
                            <w:t>Che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7CDF6A" id="_x0000_s1027" type="#_x0000_t202" style="position:absolute;margin-left:31pt;margin-top:-18.95pt;width:215.95pt;height:5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LSDwIAAPs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" filled="f" stroked="f">
              <v:textbox>
                <w:txbxContent>
                  <w:p w:rsidR="00031243" w:rsidRPr="00E37B92" w:rsidRDefault="00031243" w:rsidP="007F7EFB">
                    <w:pPr>
                      <w:rPr>
                        <w:rFonts w:ascii="HandelGotDBol" w:hAnsi="HandelGotDBol"/>
                        <w:sz w:val="80"/>
                        <w:szCs w:val="80"/>
                      </w:rPr>
                    </w:pPr>
                    <w:r w:rsidRPr="00E37B92">
                      <w:rPr>
                        <w:rFonts w:ascii="HandelGotDBol" w:hAnsi="HandelGotDBol"/>
                        <w:color w:val="0070C0"/>
                        <w:sz w:val="80"/>
                        <w:szCs w:val="80"/>
                      </w:rPr>
                      <w:t>Bio</w:t>
                    </w:r>
                    <w:r w:rsidRPr="00A213DA">
                      <w:rPr>
                        <w:rFonts w:ascii="HandelGotDBol" w:hAnsi="HandelGotDBol"/>
                        <w:color w:val="00B050"/>
                        <w:sz w:val="80"/>
                        <w:szCs w:val="80"/>
                      </w:rPr>
                      <w:t>Chem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w:drawing>
        <wp:anchor distT="0" distB="0" distL="114300" distR="114300" simplePos="0" relativeHeight="251659264" behindDoc="0" locked="0" layoutInCell="1" allowOverlap="1" wp14:anchorId="7EA6F6E2" wp14:editId="665A30C3">
          <wp:simplePos x="0" y="0"/>
          <wp:positionH relativeFrom="column">
            <wp:posOffset>-14605</wp:posOffset>
          </wp:positionH>
          <wp:positionV relativeFrom="paragraph">
            <wp:posOffset>-167005</wp:posOffset>
          </wp:positionV>
          <wp:extent cx="471170" cy="786130"/>
          <wp:effectExtent l="0" t="0" r="5080" b="0"/>
          <wp:wrapTight wrapText="bothSides">
            <wp:wrapPolygon edited="0">
              <wp:start x="15720" y="0"/>
              <wp:lineTo x="7860" y="3664"/>
              <wp:lineTo x="6987" y="8375"/>
              <wp:lineTo x="0" y="12562"/>
              <wp:lineTo x="0" y="19367"/>
              <wp:lineTo x="5240" y="20937"/>
              <wp:lineTo x="15720" y="20937"/>
              <wp:lineTo x="20960" y="17273"/>
              <wp:lineTo x="20960" y="0"/>
              <wp:lineTo x="15720" y="0"/>
            </wp:wrapPolygon>
          </wp:wrapTight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6" t="32020" r="74673" b="43153"/>
                  <a:stretch/>
                </pic:blipFill>
                <pic:spPr bwMode="auto">
                  <a:xfrm>
                    <a:off x="0" y="0"/>
                    <a:ext cx="4711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9EF">
      <w:rPr>
        <w:rFonts w:ascii="Arial" w:hAnsi="Arial" w:cs="Arial"/>
      </w:rPr>
      <w:tab/>
    </w:r>
  </w:p>
  <w:p w:rsidR="00031243" w:rsidRDefault="00031243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9AEF60" wp14:editId="45DDFF6B">
              <wp:simplePos x="0" y="0"/>
              <wp:positionH relativeFrom="column">
                <wp:posOffset>424249</wp:posOffset>
              </wp:positionH>
              <wp:positionV relativeFrom="paragraph">
                <wp:posOffset>4120</wp:posOffset>
              </wp:positionV>
              <wp:extent cx="4497859" cy="296562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859" cy="29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  <w:t>REGION’S LEADING PROVIDER OF ACCURATE, ACCESSIBLE, AND AFFORDABLE HEALTHCARE SERVICES</w:t>
                          </w:r>
                        </w:p>
                        <w:p w:rsidR="00031243" w:rsidRPr="007F7EFB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10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2/F (SECOND FLR) No. 071 McArthur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Hway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Dau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Mabalacat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 City 2010 Philippines</w:t>
                          </w:r>
                        </w:p>
                        <w:p w:rsidR="00031243" w:rsidRPr="007F7EFB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F9AEF60" id="_x0000_s1028" type="#_x0000_t202" style="position:absolute;margin-left:33.4pt;margin-top:.3pt;width:354.1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" filled="f" stroked="f">
              <v:textbox>
                <w:txbxContent>
                  <w:p w:rsidR="00031243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  <w:t>REGION’S LEADING PROVIDER OF ACCURATE, ACCESSIBLE, AND AFFORDABLE HEALTHCARE SERVICES</w:t>
                    </w:r>
                  </w:p>
                  <w:p w:rsidR="00031243" w:rsidRPr="007F7EFB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10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2/F (SECOND FLR) No. 071 McArthur Hway, Dau, Mabalacat City 2010 Philippines</w:t>
                    </w:r>
                  </w:p>
                  <w:p w:rsidR="00031243" w:rsidRPr="007F7EFB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1243" w:rsidRDefault="00031243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C7D47" wp14:editId="3E7F0760">
              <wp:simplePos x="0" y="0"/>
              <wp:positionH relativeFrom="column">
                <wp:posOffset>-253160</wp:posOffset>
              </wp:positionH>
              <wp:positionV relativeFrom="paragraph">
                <wp:posOffset>278923</wp:posOffset>
              </wp:positionV>
              <wp:extent cx="7238879" cy="204040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8879" cy="20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7F7EFB" w:rsidRDefault="00031243" w:rsidP="007F7EFB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3"/>
                              <w:szCs w:val="13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Clinical Diagnostics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Pre-Employment Med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Annual Phys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Medical Certific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Glutathione Injec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Vaccination &amp; Immuniz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>Education &amp;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9C7D47" id="_x0000_s1029" type="#_x0000_t202" style="position:absolute;margin-left:-19.95pt;margin-top:21.95pt;width:570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" filled="f" stroked="f">
              <v:textbox>
                <w:txbxContent>
                  <w:p w:rsidR="00031243" w:rsidRPr="007F7EFB" w:rsidRDefault="00031243" w:rsidP="007F7EFB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3"/>
                        <w:szCs w:val="13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Clinical Diagnostics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Pre-Employment Med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Annual Phys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Medical Certific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Glutathione Injec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Vaccination &amp; Immuniz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>Education &amp; Training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ACE02" wp14:editId="12CDFE4B">
              <wp:simplePos x="0" y="0"/>
              <wp:positionH relativeFrom="page">
                <wp:posOffset>15240</wp:posOffset>
              </wp:positionH>
              <wp:positionV relativeFrom="paragraph">
                <wp:posOffset>86995</wp:posOffset>
              </wp:positionV>
              <wp:extent cx="7739380" cy="0"/>
              <wp:effectExtent l="57150" t="57150" r="52070" b="1143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E406C2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6.85pt" to="61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" strokecolor="#00b050" strokeweight="6pt">
              <v:shadow on="t" color="black" opacity="22937f" origin=",.5" offset="0,.63889mm"/>
              <w10:wrap anchorx="page"/>
            </v:lin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13561" wp14:editId="5A896B35">
              <wp:simplePos x="0" y="0"/>
              <wp:positionH relativeFrom="page">
                <wp:posOffset>19050</wp:posOffset>
              </wp:positionH>
              <wp:positionV relativeFrom="paragraph">
                <wp:posOffset>207662</wp:posOffset>
              </wp:positionV>
              <wp:extent cx="7739380" cy="0"/>
              <wp:effectExtent l="57150" t="57150" r="5207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A10C128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6.35pt" to="610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" strokecolor="#4f81bd [3204]" strokeweight="6pt">
              <v:shadow on="t" color="black" opacity="22937f" origin=",.5" offset="0,.63889mm"/>
              <w10:wrap anchorx="page"/>
            </v:line>
          </w:pict>
        </mc:Fallback>
      </mc:AlternateContent>
    </w:r>
  </w:p>
  <w:p w:rsidR="00031243" w:rsidRPr="007F7EFB" w:rsidRDefault="00031243" w:rsidP="007F7EFB">
    <w:pPr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4DE"/>
    <w:multiLevelType w:val="hybridMultilevel"/>
    <w:tmpl w:val="B8F66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E6"/>
    <w:rsid w:val="000104CB"/>
    <w:rsid w:val="0001471A"/>
    <w:rsid w:val="0001746B"/>
    <w:rsid w:val="0002480B"/>
    <w:rsid w:val="00031243"/>
    <w:rsid w:val="00037B65"/>
    <w:rsid w:val="00041112"/>
    <w:rsid w:val="00041C3B"/>
    <w:rsid w:val="00043461"/>
    <w:rsid w:val="00051BC8"/>
    <w:rsid w:val="000540D5"/>
    <w:rsid w:val="000556E4"/>
    <w:rsid w:val="000562D9"/>
    <w:rsid w:val="00065160"/>
    <w:rsid w:val="00072AE0"/>
    <w:rsid w:val="00074F04"/>
    <w:rsid w:val="0007534E"/>
    <w:rsid w:val="000757CB"/>
    <w:rsid w:val="00084FE0"/>
    <w:rsid w:val="00085CF9"/>
    <w:rsid w:val="00092E3D"/>
    <w:rsid w:val="00093F5C"/>
    <w:rsid w:val="000955CB"/>
    <w:rsid w:val="00097B95"/>
    <w:rsid w:val="000A632C"/>
    <w:rsid w:val="000B085F"/>
    <w:rsid w:val="000B5164"/>
    <w:rsid w:val="000B6FFF"/>
    <w:rsid w:val="000B7DC7"/>
    <w:rsid w:val="000C06D4"/>
    <w:rsid w:val="000C0B12"/>
    <w:rsid w:val="000D1AD7"/>
    <w:rsid w:val="000D6D43"/>
    <w:rsid w:val="000E1F95"/>
    <w:rsid w:val="000E2F6C"/>
    <w:rsid w:val="000E538B"/>
    <w:rsid w:val="000F05FE"/>
    <w:rsid w:val="000F42F3"/>
    <w:rsid w:val="000F7548"/>
    <w:rsid w:val="00103070"/>
    <w:rsid w:val="00103978"/>
    <w:rsid w:val="00104835"/>
    <w:rsid w:val="0010643F"/>
    <w:rsid w:val="00112EED"/>
    <w:rsid w:val="001148AD"/>
    <w:rsid w:val="00115ACB"/>
    <w:rsid w:val="00125947"/>
    <w:rsid w:val="00126E11"/>
    <w:rsid w:val="00130DCB"/>
    <w:rsid w:val="00133DC7"/>
    <w:rsid w:val="00137C21"/>
    <w:rsid w:val="00137DEE"/>
    <w:rsid w:val="00142191"/>
    <w:rsid w:val="001435BF"/>
    <w:rsid w:val="00161D0B"/>
    <w:rsid w:val="0016205A"/>
    <w:rsid w:val="00162D47"/>
    <w:rsid w:val="0016506B"/>
    <w:rsid w:val="00167E7F"/>
    <w:rsid w:val="0017132D"/>
    <w:rsid w:val="001714C4"/>
    <w:rsid w:val="001736FC"/>
    <w:rsid w:val="00180263"/>
    <w:rsid w:val="00185B7B"/>
    <w:rsid w:val="00192C00"/>
    <w:rsid w:val="00193C5C"/>
    <w:rsid w:val="00194C69"/>
    <w:rsid w:val="0019612F"/>
    <w:rsid w:val="00197F52"/>
    <w:rsid w:val="001A4F64"/>
    <w:rsid w:val="001C494F"/>
    <w:rsid w:val="001C6313"/>
    <w:rsid w:val="001C73A3"/>
    <w:rsid w:val="001D0481"/>
    <w:rsid w:val="001D20AF"/>
    <w:rsid w:val="001D3335"/>
    <w:rsid w:val="001E35E0"/>
    <w:rsid w:val="001E39C9"/>
    <w:rsid w:val="001F5560"/>
    <w:rsid w:val="001F5D0D"/>
    <w:rsid w:val="00205BB4"/>
    <w:rsid w:val="00206287"/>
    <w:rsid w:val="002077EF"/>
    <w:rsid w:val="0021043B"/>
    <w:rsid w:val="0021071F"/>
    <w:rsid w:val="002163AF"/>
    <w:rsid w:val="002221EA"/>
    <w:rsid w:val="00222A7A"/>
    <w:rsid w:val="00222AC1"/>
    <w:rsid w:val="002261C6"/>
    <w:rsid w:val="002346E2"/>
    <w:rsid w:val="00236740"/>
    <w:rsid w:val="00240ADF"/>
    <w:rsid w:val="0024693C"/>
    <w:rsid w:val="0024762D"/>
    <w:rsid w:val="002477CF"/>
    <w:rsid w:val="00253390"/>
    <w:rsid w:val="002557A9"/>
    <w:rsid w:val="00262105"/>
    <w:rsid w:val="00264833"/>
    <w:rsid w:val="002708C1"/>
    <w:rsid w:val="00272D6E"/>
    <w:rsid w:val="00286C1A"/>
    <w:rsid w:val="0029085E"/>
    <w:rsid w:val="00290C8C"/>
    <w:rsid w:val="00290D06"/>
    <w:rsid w:val="00294FD9"/>
    <w:rsid w:val="002966C4"/>
    <w:rsid w:val="0029680B"/>
    <w:rsid w:val="002A0034"/>
    <w:rsid w:val="002A0222"/>
    <w:rsid w:val="002A03DB"/>
    <w:rsid w:val="002A26E8"/>
    <w:rsid w:val="002A5547"/>
    <w:rsid w:val="002B1FED"/>
    <w:rsid w:val="002B4C0E"/>
    <w:rsid w:val="002C4DA3"/>
    <w:rsid w:val="002C528A"/>
    <w:rsid w:val="002C5D74"/>
    <w:rsid w:val="002D1240"/>
    <w:rsid w:val="002D3512"/>
    <w:rsid w:val="002D4B54"/>
    <w:rsid w:val="002D5CCA"/>
    <w:rsid w:val="002D68A8"/>
    <w:rsid w:val="002E1A30"/>
    <w:rsid w:val="002E4458"/>
    <w:rsid w:val="002F337D"/>
    <w:rsid w:val="002F4EAD"/>
    <w:rsid w:val="002F4F0F"/>
    <w:rsid w:val="002F52A1"/>
    <w:rsid w:val="002F7457"/>
    <w:rsid w:val="00302183"/>
    <w:rsid w:val="00305603"/>
    <w:rsid w:val="0031039D"/>
    <w:rsid w:val="003144E4"/>
    <w:rsid w:val="00314CDF"/>
    <w:rsid w:val="00317869"/>
    <w:rsid w:val="00324CD7"/>
    <w:rsid w:val="00325816"/>
    <w:rsid w:val="00325F28"/>
    <w:rsid w:val="00336179"/>
    <w:rsid w:val="003431EA"/>
    <w:rsid w:val="00346BC9"/>
    <w:rsid w:val="00346EF4"/>
    <w:rsid w:val="00351DA8"/>
    <w:rsid w:val="00361558"/>
    <w:rsid w:val="00362DD2"/>
    <w:rsid w:val="00363688"/>
    <w:rsid w:val="00382518"/>
    <w:rsid w:val="003829F9"/>
    <w:rsid w:val="00385C6F"/>
    <w:rsid w:val="00387331"/>
    <w:rsid w:val="003A256C"/>
    <w:rsid w:val="003A575C"/>
    <w:rsid w:val="003B03B1"/>
    <w:rsid w:val="003B062B"/>
    <w:rsid w:val="003B25C6"/>
    <w:rsid w:val="003C219C"/>
    <w:rsid w:val="003C3837"/>
    <w:rsid w:val="003C39D3"/>
    <w:rsid w:val="003C4CA5"/>
    <w:rsid w:val="003D1292"/>
    <w:rsid w:val="003D647D"/>
    <w:rsid w:val="003E299F"/>
    <w:rsid w:val="003E388E"/>
    <w:rsid w:val="003E476D"/>
    <w:rsid w:val="003E5773"/>
    <w:rsid w:val="003E6490"/>
    <w:rsid w:val="003F307A"/>
    <w:rsid w:val="003F6E7E"/>
    <w:rsid w:val="00401BB9"/>
    <w:rsid w:val="00406EAF"/>
    <w:rsid w:val="00414AB0"/>
    <w:rsid w:val="0042163A"/>
    <w:rsid w:val="00424B26"/>
    <w:rsid w:val="004253A7"/>
    <w:rsid w:val="00433784"/>
    <w:rsid w:val="00443AA1"/>
    <w:rsid w:val="00443C73"/>
    <w:rsid w:val="00451104"/>
    <w:rsid w:val="0045418D"/>
    <w:rsid w:val="00454865"/>
    <w:rsid w:val="004549A7"/>
    <w:rsid w:val="00461913"/>
    <w:rsid w:val="004657A9"/>
    <w:rsid w:val="0046736F"/>
    <w:rsid w:val="00486898"/>
    <w:rsid w:val="00487FFA"/>
    <w:rsid w:val="004A1D7E"/>
    <w:rsid w:val="004A2EBD"/>
    <w:rsid w:val="004A4C23"/>
    <w:rsid w:val="004C58DE"/>
    <w:rsid w:val="004C6642"/>
    <w:rsid w:val="004C6933"/>
    <w:rsid w:val="004C7756"/>
    <w:rsid w:val="004C7A70"/>
    <w:rsid w:val="004D39F0"/>
    <w:rsid w:val="004D4457"/>
    <w:rsid w:val="004D5DB7"/>
    <w:rsid w:val="004D7804"/>
    <w:rsid w:val="004E0FC2"/>
    <w:rsid w:val="004E1DB2"/>
    <w:rsid w:val="004E7551"/>
    <w:rsid w:val="004F48BB"/>
    <w:rsid w:val="004F6108"/>
    <w:rsid w:val="0050131F"/>
    <w:rsid w:val="00506C90"/>
    <w:rsid w:val="00511B95"/>
    <w:rsid w:val="00511D23"/>
    <w:rsid w:val="0052103D"/>
    <w:rsid w:val="005218D5"/>
    <w:rsid w:val="0052310B"/>
    <w:rsid w:val="00527B79"/>
    <w:rsid w:val="00530175"/>
    <w:rsid w:val="00532071"/>
    <w:rsid w:val="00532E71"/>
    <w:rsid w:val="00536223"/>
    <w:rsid w:val="0053655F"/>
    <w:rsid w:val="00541C58"/>
    <w:rsid w:val="00544CC7"/>
    <w:rsid w:val="005504BA"/>
    <w:rsid w:val="005537EB"/>
    <w:rsid w:val="005569E1"/>
    <w:rsid w:val="00557422"/>
    <w:rsid w:val="00570F9B"/>
    <w:rsid w:val="00572C31"/>
    <w:rsid w:val="005815E8"/>
    <w:rsid w:val="005854C1"/>
    <w:rsid w:val="0058689D"/>
    <w:rsid w:val="00586CB2"/>
    <w:rsid w:val="00586F9C"/>
    <w:rsid w:val="00586FC1"/>
    <w:rsid w:val="00593416"/>
    <w:rsid w:val="005B1F03"/>
    <w:rsid w:val="005B30D0"/>
    <w:rsid w:val="005C06E5"/>
    <w:rsid w:val="005C39C2"/>
    <w:rsid w:val="005C71F7"/>
    <w:rsid w:val="005D03D7"/>
    <w:rsid w:val="005D0F56"/>
    <w:rsid w:val="005D1AC2"/>
    <w:rsid w:val="005D36B7"/>
    <w:rsid w:val="005E3582"/>
    <w:rsid w:val="005E541C"/>
    <w:rsid w:val="005E659E"/>
    <w:rsid w:val="005F416E"/>
    <w:rsid w:val="0060593E"/>
    <w:rsid w:val="00611601"/>
    <w:rsid w:val="00621C8D"/>
    <w:rsid w:val="00622EE2"/>
    <w:rsid w:val="006257CF"/>
    <w:rsid w:val="0062580F"/>
    <w:rsid w:val="0063080C"/>
    <w:rsid w:val="0063095C"/>
    <w:rsid w:val="00631333"/>
    <w:rsid w:val="006323B5"/>
    <w:rsid w:val="006350E4"/>
    <w:rsid w:val="00635201"/>
    <w:rsid w:val="00640991"/>
    <w:rsid w:val="00641757"/>
    <w:rsid w:val="00641BFD"/>
    <w:rsid w:val="00646E77"/>
    <w:rsid w:val="0065116F"/>
    <w:rsid w:val="00653F90"/>
    <w:rsid w:val="006547C5"/>
    <w:rsid w:val="00657B40"/>
    <w:rsid w:val="006616BC"/>
    <w:rsid w:val="0066598D"/>
    <w:rsid w:val="00670724"/>
    <w:rsid w:val="006713CD"/>
    <w:rsid w:val="00672DF0"/>
    <w:rsid w:val="00673910"/>
    <w:rsid w:val="00673959"/>
    <w:rsid w:val="006762D0"/>
    <w:rsid w:val="00680A21"/>
    <w:rsid w:val="006823F6"/>
    <w:rsid w:val="00685C37"/>
    <w:rsid w:val="006862F9"/>
    <w:rsid w:val="006866DC"/>
    <w:rsid w:val="00691207"/>
    <w:rsid w:val="0069732F"/>
    <w:rsid w:val="00697CD5"/>
    <w:rsid w:val="006A0294"/>
    <w:rsid w:val="006A1235"/>
    <w:rsid w:val="006A167A"/>
    <w:rsid w:val="006A2113"/>
    <w:rsid w:val="006A3673"/>
    <w:rsid w:val="006A3D00"/>
    <w:rsid w:val="006A4690"/>
    <w:rsid w:val="006A5C99"/>
    <w:rsid w:val="006D07A9"/>
    <w:rsid w:val="006D0B6B"/>
    <w:rsid w:val="006D5ADC"/>
    <w:rsid w:val="006D608A"/>
    <w:rsid w:val="006E24DB"/>
    <w:rsid w:val="006E4C8F"/>
    <w:rsid w:val="006E5792"/>
    <w:rsid w:val="006E7449"/>
    <w:rsid w:val="006F1296"/>
    <w:rsid w:val="006F215D"/>
    <w:rsid w:val="006F2181"/>
    <w:rsid w:val="006F621B"/>
    <w:rsid w:val="006F682B"/>
    <w:rsid w:val="006F6C4B"/>
    <w:rsid w:val="00705992"/>
    <w:rsid w:val="00707471"/>
    <w:rsid w:val="00726B88"/>
    <w:rsid w:val="00727F37"/>
    <w:rsid w:val="007310DA"/>
    <w:rsid w:val="007317E7"/>
    <w:rsid w:val="007324D0"/>
    <w:rsid w:val="00732E68"/>
    <w:rsid w:val="00734E3C"/>
    <w:rsid w:val="00740503"/>
    <w:rsid w:val="00740D55"/>
    <w:rsid w:val="007443EF"/>
    <w:rsid w:val="00751CFE"/>
    <w:rsid w:val="0075353C"/>
    <w:rsid w:val="00753C89"/>
    <w:rsid w:val="00756CAF"/>
    <w:rsid w:val="007629F2"/>
    <w:rsid w:val="00762BE4"/>
    <w:rsid w:val="00763848"/>
    <w:rsid w:val="00763F96"/>
    <w:rsid w:val="00766776"/>
    <w:rsid w:val="00767698"/>
    <w:rsid w:val="00771885"/>
    <w:rsid w:val="007750BF"/>
    <w:rsid w:val="00783BCD"/>
    <w:rsid w:val="007846EF"/>
    <w:rsid w:val="007858CB"/>
    <w:rsid w:val="00790943"/>
    <w:rsid w:val="00792BD8"/>
    <w:rsid w:val="007956AD"/>
    <w:rsid w:val="00797BA3"/>
    <w:rsid w:val="007A07CB"/>
    <w:rsid w:val="007A0A4F"/>
    <w:rsid w:val="007A30B5"/>
    <w:rsid w:val="007A328E"/>
    <w:rsid w:val="007A340B"/>
    <w:rsid w:val="007A41B5"/>
    <w:rsid w:val="007C2B3C"/>
    <w:rsid w:val="007C33F4"/>
    <w:rsid w:val="007C4FD4"/>
    <w:rsid w:val="007C5973"/>
    <w:rsid w:val="007C688B"/>
    <w:rsid w:val="007D1F84"/>
    <w:rsid w:val="007D30CA"/>
    <w:rsid w:val="007D314B"/>
    <w:rsid w:val="007D6044"/>
    <w:rsid w:val="007E0F7B"/>
    <w:rsid w:val="007E2E64"/>
    <w:rsid w:val="007E3314"/>
    <w:rsid w:val="007E46C3"/>
    <w:rsid w:val="007E6BB2"/>
    <w:rsid w:val="007F3734"/>
    <w:rsid w:val="007F5F74"/>
    <w:rsid w:val="007F7EFB"/>
    <w:rsid w:val="00802B04"/>
    <w:rsid w:val="00802F25"/>
    <w:rsid w:val="00806697"/>
    <w:rsid w:val="0080749A"/>
    <w:rsid w:val="00810553"/>
    <w:rsid w:val="0082030B"/>
    <w:rsid w:val="00820B1F"/>
    <w:rsid w:val="00820F1E"/>
    <w:rsid w:val="00821A90"/>
    <w:rsid w:val="0082752E"/>
    <w:rsid w:val="00827E7E"/>
    <w:rsid w:val="00832B36"/>
    <w:rsid w:val="00833744"/>
    <w:rsid w:val="008361EF"/>
    <w:rsid w:val="00837316"/>
    <w:rsid w:val="008400C3"/>
    <w:rsid w:val="008400E3"/>
    <w:rsid w:val="0084347F"/>
    <w:rsid w:val="00843C9C"/>
    <w:rsid w:val="00845B9A"/>
    <w:rsid w:val="00850BDD"/>
    <w:rsid w:val="00851AB0"/>
    <w:rsid w:val="008532F9"/>
    <w:rsid w:val="00857F9A"/>
    <w:rsid w:val="008611BF"/>
    <w:rsid w:val="00865DA7"/>
    <w:rsid w:val="00870640"/>
    <w:rsid w:val="008814D3"/>
    <w:rsid w:val="00881690"/>
    <w:rsid w:val="008860DF"/>
    <w:rsid w:val="008860FB"/>
    <w:rsid w:val="00890F65"/>
    <w:rsid w:val="00893C79"/>
    <w:rsid w:val="0089439F"/>
    <w:rsid w:val="00896B75"/>
    <w:rsid w:val="008A13C4"/>
    <w:rsid w:val="008B0655"/>
    <w:rsid w:val="008B404C"/>
    <w:rsid w:val="008B4545"/>
    <w:rsid w:val="008C3AE6"/>
    <w:rsid w:val="008C42BB"/>
    <w:rsid w:val="008C481C"/>
    <w:rsid w:val="008D1FCF"/>
    <w:rsid w:val="008D7F02"/>
    <w:rsid w:val="008E0DAB"/>
    <w:rsid w:val="008E2267"/>
    <w:rsid w:val="008E3B37"/>
    <w:rsid w:val="008E51D3"/>
    <w:rsid w:val="008E6D97"/>
    <w:rsid w:val="008F3017"/>
    <w:rsid w:val="008F404B"/>
    <w:rsid w:val="008F6D06"/>
    <w:rsid w:val="008F6DEC"/>
    <w:rsid w:val="009023D3"/>
    <w:rsid w:val="00907440"/>
    <w:rsid w:val="00907C16"/>
    <w:rsid w:val="009101DF"/>
    <w:rsid w:val="009202F1"/>
    <w:rsid w:val="0092235D"/>
    <w:rsid w:val="0092403D"/>
    <w:rsid w:val="00931218"/>
    <w:rsid w:val="00931AA5"/>
    <w:rsid w:val="0093314E"/>
    <w:rsid w:val="0093471E"/>
    <w:rsid w:val="0093657D"/>
    <w:rsid w:val="00937B5F"/>
    <w:rsid w:val="0094249F"/>
    <w:rsid w:val="009432FA"/>
    <w:rsid w:val="00943373"/>
    <w:rsid w:val="00945913"/>
    <w:rsid w:val="009500B8"/>
    <w:rsid w:val="00952137"/>
    <w:rsid w:val="00953E17"/>
    <w:rsid w:val="00954B6F"/>
    <w:rsid w:val="00961CBB"/>
    <w:rsid w:val="009662D4"/>
    <w:rsid w:val="00966E0C"/>
    <w:rsid w:val="00967B0D"/>
    <w:rsid w:val="00967EBC"/>
    <w:rsid w:val="00972646"/>
    <w:rsid w:val="009752AB"/>
    <w:rsid w:val="0097690A"/>
    <w:rsid w:val="00977EC5"/>
    <w:rsid w:val="00977F10"/>
    <w:rsid w:val="00983913"/>
    <w:rsid w:val="00984852"/>
    <w:rsid w:val="0098579E"/>
    <w:rsid w:val="00985EBD"/>
    <w:rsid w:val="00997F7B"/>
    <w:rsid w:val="009A129A"/>
    <w:rsid w:val="009A1C8C"/>
    <w:rsid w:val="009A6ED6"/>
    <w:rsid w:val="009C0717"/>
    <w:rsid w:val="009C11A3"/>
    <w:rsid w:val="009C1E3F"/>
    <w:rsid w:val="009C56B4"/>
    <w:rsid w:val="009D71B6"/>
    <w:rsid w:val="009E0C98"/>
    <w:rsid w:val="009E164E"/>
    <w:rsid w:val="009E7C75"/>
    <w:rsid w:val="009E7E28"/>
    <w:rsid w:val="009F3114"/>
    <w:rsid w:val="009F34FB"/>
    <w:rsid w:val="009F42D0"/>
    <w:rsid w:val="00A04112"/>
    <w:rsid w:val="00A07DA4"/>
    <w:rsid w:val="00A125A3"/>
    <w:rsid w:val="00A13A0B"/>
    <w:rsid w:val="00A2055E"/>
    <w:rsid w:val="00A213DA"/>
    <w:rsid w:val="00A244AF"/>
    <w:rsid w:val="00A24B07"/>
    <w:rsid w:val="00A26F43"/>
    <w:rsid w:val="00A3728F"/>
    <w:rsid w:val="00A37926"/>
    <w:rsid w:val="00A439D3"/>
    <w:rsid w:val="00A5127D"/>
    <w:rsid w:val="00A52AC9"/>
    <w:rsid w:val="00A631C4"/>
    <w:rsid w:val="00A66420"/>
    <w:rsid w:val="00A678A1"/>
    <w:rsid w:val="00A67940"/>
    <w:rsid w:val="00A73CD6"/>
    <w:rsid w:val="00A76ADB"/>
    <w:rsid w:val="00A857B3"/>
    <w:rsid w:val="00A87F91"/>
    <w:rsid w:val="00A901CB"/>
    <w:rsid w:val="00A93F8E"/>
    <w:rsid w:val="00AA1E03"/>
    <w:rsid w:val="00AA510A"/>
    <w:rsid w:val="00AA5948"/>
    <w:rsid w:val="00AA5C46"/>
    <w:rsid w:val="00AB007E"/>
    <w:rsid w:val="00AB1C29"/>
    <w:rsid w:val="00AB4088"/>
    <w:rsid w:val="00AC1581"/>
    <w:rsid w:val="00AD34F2"/>
    <w:rsid w:val="00AD5336"/>
    <w:rsid w:val="00AD68DA"/>
    <w:rsid w:val="00AE1DE0"/>
    <w:rsid w:val="00AE49B6"/>
    <w:rsid w:val="00AE71FD"/>
    <w:rsid w:val="00AF6E84"/>
    <w:rsid w:val="00B00F1B"/>
    <w:rsid w:val="00B02E34"/>
    <w:rsid w:val="00B05EEC"/>
    <w:rsid w:val="00B06435"/>
    <w:rsid w:val="00B1332D"/>
    <w:rsid w:val="00B17604"/>
    <w:rsid w:val="00B17824"/>
    <w:rsid w:val="00B2410F"/>
    <w:rsid w:val="00B355CD"/>
    <w:rsid w:val="00B44A2D"/>
    <w:rsid w:val="00B45B4B"/>
    <w:rsid w:val="00B5354D"/>
    <w:rsid w:val="00B5360B"/>
    <w:rsid w:val="00B54F75"/>
    <w:rsid w:val="00B57C9F"/>
    <w:rsid w:val="00B63FED"/>
    <w:rsid w:val="00B6595F"/>
    <w:rsid w:val="00B70595"/>
    <w:rsid w:val="00B7145E"/>
    <w:rsid w:val="00B74957"/>
    <w:rsid w:val="00B74E2B"/>
    <w:rsid w:val="00B80FC6"/>
    <w:rsid w:val="00B810A8"/>
    <w:rsid w:val="00B84607"/>
    <w:rsid w:val="00BA240F"/>
    <w:rsid w:val="00BA36C4"/>
    <w:rsid w:val="00BA7AC4"/>
    <w:rsid w:val="00BB522A"/>
    <w:rsid w:val="00BC2167"/>
    <w:rsid w:val="00BC5AA9"/>
    <w:rsid w:val="00BC617F"/>
    <w:rsid w:val="00BD03E6"/>
    <w:rsid w:val="00BD06E4"/>
    <w:rsid w:val="00BD207E"/>
    <w:rsid w:val="00BE7220"/>
    <w:rsid w:val="00BE7F54"/>
    <w:rsid w:val="00BF3F77"/>
    <w:rsid w:val="00C00404"/>
    <w:rsid w:val="00C0474B"/>
    <w:rsid w:val="00C0715C"/>
    <w:rsid w:val="00C07E2D"/>
    <w:rsid w:val="00C1068A"/>
    <w:rsid w:val="00C144D0"/>
    <w:rsid w:val="00C15400"/>
    <w:rsid w:val="00C16E4E"/>
    <w:rsid w:val="00C17F37"/>
    <w:rsid w:val="00C20129"/>
    <w:rsid w:val="00C20989"/>
    <w:rsid w:val="00C217AB"/>
    <w:rsid w:val="00C2517E"/>
    <w:rsid w:val="00C253FF"/>
    <w:rsid w:val="00C25C70"/>
    <w:rsid w:val="00C327C1"/>
    <w:rsid w:val="00C3296F"/>
    <w:rsid w:val="00C3368F"/>
    <w:rsid w:val="00C33B94"/>
    <w:rsid w:val="00C3410F"/>
    <w:rsid w:val="00C42F38"/>
    <w:rsid w:val="00C4597A"/>
    <w:rsid w:val="00C45CD7"/>
    <w:rsid w:val="00C46339"/>
    <w:rsid w:val="00C478A2"/>
    <w:rsid w:val="00C573D7"/>
    <w:rsid w:val="00C644E2"/>
    <w:rsid w:val="00C744FD"/>
    <w:rsid w:val="00C74DCC"/>
    <w:rsid w:val="00C80A79"/>
    <w:rsid w:val="00C82438"/>
    <w:rsid w:val="00C83567"/>
    <w:rsid w:val="00C8609E"/>
    <w:rsid w:val="00C8691B"/>
    <w:rsid w:val="00C90679"/>
    <w:rsid w:val="00C91706"/>
    <w:rsid w:val="00C92155"/>
    <w:rsid w:val="00CA0D70"/>
    <w:rsid w:val="00CA2D5D"/>
    <w:rsid w:val="00CA2FC3"/>
    <w:rsid w:val="00CB255F"/>
    <w:rsid w:val="00CB2F23"/>
    <w:rsid w:val="00CD1A86"/>
    <w:rsid w:val="00CD2784"/>
    <w:rsid w:val="00CD6D00"/>
    <w:rsid w:val="00CE020F"/>
    <w:rsid w:val="00CE0D54"/>
    <w:rsid w:val="00CE11BB"/>
    <w:rsid w:val="00CE6775"/>
    <w:rsid w:val="00CE708F"/>
    <w:rsid w:val="00CF68B8"/>
    <w:rsid w:val="00D13F1B"/>
    <w:rsid w:val="00D15475"/>
    <w:rsid w:val="00D17769"/>
    <w:rsid w:val="00D22759"/>
    <w:rsid w:val="00D256E2"/>
    <w:rsid w:val="00D2632F"/>
    <w:rsid w:val="00D326C4"/>
    <w:rsid w:val="00D3399D"/>
    <w:rsid w:val="00D34320"/>
    <w:rsid w:val="00D43375"/>
    <w:rsid w:val="00D46A70"/>
    <w:rsid w:val="00D513E4"/>
    <w:rsid w:val="00D523CE"/>
    <w:rsid w:val="00D52663"/>
    <w:rsid w:val="00D55325"/>
    <w:rsid w:val="00D60459"/>
    <w:rsid w:val="00D656AD"/>
    <w:rsid w:val="00D66D10"/>
    <w:rsid w:val="00D72F0B"/>
    <w:rsid w:val="00D73665"/>
    <w:rsid w:val="00D849F4"/>
    <w:rsid w:val="00D84B63"/>
    <w:rsid w:val="00D86341"/>
    <w:rsid w:val="00D872A4"/>
    <w:rsid w:val="00D90222"/>
    <w:rsid w:val="00DA0387"/>
    <w:rsid w:val="00DA1AB1"/>
    <w:rsid w:val="00DA3260"/>
    <w:rsid w:val="00DB06B5"/>
    <w:rsid w:val="00DB0E48"/>
    <w:rsid w:val="00DB2ED0"/>
    <w:rsid w:val="00DB4159"/>
    <w:rsid w:val="00DC00E7"/>
    <w:rsid w:val="00DC148F"/>
    <w:rsid w:val="00DC2616"/>
    <w:rsid w:val="00DC2A12"/>
    <w:rsid w:val="00DC5D9F"/>
    <w:rsid w:val="00DD147B"/>
    <w:rsid w:val="00DD3CB2"/>
    <w:rsid w:val="00DD4BDF"/>
    <w:rsid w:val="00DD7B90"/>
    <w:rsid w:val="00DE07F5"/>
    <w:rsid w:val="00DE3C43"/>
    <w:rsid w:val="00DE6425"/>
    <w:rsid w:val="00DE768E"/>
    <w:rsid w:val="00DF031A"/>
    <w:rsid w:val="00DF1F47"/>
    <w:rsid w:val="00DF6129"/>
    <w:rsid w:val="00E02708"/>
    <w:rsid w:val="00E05C20"/>
    <w:rsid w:val="00E06AEC"/>
    <w:rsid w:val="00E13AE0"/>
    <w:rsid w:val="00E17343"/>
    <w:rsid w:val="00E2059D"/>
    <w:rsid w:val="00E22A47"/>
    <w:rsid w:val="00E23C5B"/>
    <w:rsid w:val="00E23DF4"/>
    <w:rsid w:val="00E24B06"/>
    <w:rsid w:val="00E26FA3"/>
    <w:rsid w:val="00E300C5"/>
    <w:rsid w:val="00E327E6"/>
    <w:rsid w:val="00E33FD1"/>
    <w:rsid w:val="00E40D47"/>
    <w:rsid w:val="00E4560D"/>
    <w:rsid w:val="00E566B8"/>
    <w:rsid w:val="00E63464"/>
    <w:rsid w:val="00E651B2"/>
    <w:rsid w:val="00E6607F"/>
    <w:rsid w:val="00E66632"/>
    <w:rsid w:val="00E7607E"/>
    <w:rsid w:val="00E87ECE"/>
    <w:rsid w:val="00E90484"/>
    <w:rsid w:val="00E97C32"/>
    <w:rsid w:val="00EA44BF"/>
    <w:rsid w:val="00EA5889"/>
    <w:rsid w:val="00EA5976"/>
    <w:rsid w:val="00EA5DB0"/>
    <w:rsid w:val="00EA6AF1"/>
    <w:rsid w:val="00EA6D53"/>
    <w:rsid w:val="00EB2700"/>
    <w:rsid w:val="00EB3E8A"/>
    <w:rsid w:val="00EB6086"/>
    <w:rsid w:val="00EC2154"/>
    <w:rsid w:val="00EC4C98"/>
    <w:rsid w:val="00EC4F7D"/>
    <w:rsid w:val="00EC73B7"/>
    <w:rsid w:val="00ED2D6E"/>
    <w:rsid w:val="00ED36D0"/>
    <w:rsid w:val="00ED49A5"/>
    <w:rsid w:val="00EE4502"/>
    <w:rsid w:val="00EE6978"/>
    <w:rsid w:val="00F00373"/>
    <w:rsid w:val="00F02398"/>
    <w:rsid w:val="00F0482D"/>
    <w:rsid w:val="00F04889"/>
    <w:rsid w:val="00F04CB4"/>
    <w:rsid w:val="00F06D6C"/>
    <w:rsid w:val="00F115DB"/>
    <w:rsid w:val="00F15F74"/>
    <w:rsid w:val="00F21CED"/>
    <w:rsid w:val="00F2368A"/>
    <w:rsid w:val="00F30D37"/>
    <w:rsid w:val="00F30FF8"/>
    <w:rsid w:val="00F34709"/>
    <w:rsid w:val="00F410C8"/>
    <w:rsid w:val="00F453E0"/>
    <w:rsid w:val="00F474DF"/>
    <w:rsid w:val="00F53115"/>
    <w:rsid w:val="00F5593A"/>
    <w:rsid w:val="00F563A9"/>
    <w:rsid w:val="00F56B5F"/>
    <w:rsid w:val="00F56BD4"/>
    <w:rsid w:val="00F60278"/>
    <w:rsid w:val="00F6115E"/>
    <w:rsid w:val="00F6131C"/>
    <w:rsid w:val="00F62DC1"/>
    <w:rsid w:val="00F63284"/>
    <w:rsid w:val="00F64B24"/>
    <w:rsid w:val="00F66F7E"/>
    <w:rsid w:val="00F67D87"/>
    <w:rsid w:val="00F740ED"/>
    <w:rsid w:val="00F755FA"/>
    <w:rsid w:val="00F77CFC"/>
    <w:rsid w:val="00F81115"/>
    <w:rsid w:val="00F8161F"/>
    <w:rsid w:val="00F83664"/>
    <w:rsid w:val="00F9462A"/>
    <w:rsid w:val="00F9463F"/>
    <w:rsid w:val="00F95DBC"/>
    <w:rsid w:val="00F96483"/>
    <w:rsid w:val="00F97217"/>
    <w:rsid w:val="00FA487C"/>
    <w:rsid w:val="00FA64B8"/>
    <w:rsid w:val="00FB0844"/>
    <w:rsid w:val="00FB2BF4"/>
    <w:rsid w:val="00FB5945"/>
    <w:rsid w:val="00FC1473"/>
    <w:rsid w:val="00FC6B84"/>
    <w:rsid w:val="00FC72D8"/>
    <w:rsid w:val="00FC730C"/>
    <w:rsid w:val="00FC7564"/>
    <w:rsid w:val="00FD2F0A"/>
    <w:rsid w:val="00FD4E26"/>
    <w:rsid w:val="00FE0070"/>
    <w:rsid w:val="00FE0620"/>
    <w:rsid w:val="00FE06D5"/>
    <w:rsid w:val="00FE4B12"/>
    <w:rsid w:val="00FF010F"/>
    <w:rsid w:val="00FF02E9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FB"/>
  </w:style>
  <w:style w:type="paragraph" w:styleId="Footer">
    <w:name w:val="footer"/>
    <w:basedOn w:val="Normal"/>
    <w:link w:val="Foot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FB"/>
  </w:style>
  <w:style w:type="table" w:styleId="TableGrid">
    <w:name w:val="Table Grid"/>
    <w:basedOn w:val="TableNormal"/>
    <w:uiPriority w:val="39"/>
    <w:rsid w:val="00A213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3DA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FB"/>
  </w:style>
  <w:style w:type="paragraph" w:styleId="Footer">
    <w:name w:val="footer"/>
    <w:basedOn w:val="Normal"/>
    <w:link w:val="Foot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FB"/>
  </w:style>
  <w:style w:type="table" w:styleId="TableGrid">
    <w:name w:val="Table Grid"/>
    <w:basedOn w:val="TableNormal"/>
    <w:uiPriority w:val="39"/>
    <w:rsid w:val="00A213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3DA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3B71-393B-4A88-958D-70F522F1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Manansala</dc:creator>
  <cp:lastModifiedBy>BIOSCHEM</cp:lastModifiedBy>
  <cp:revision>539</cp:revision>
  <cp:lastPrinted>2017-12-18T00:37:00Z</cp:lastPrinted>
  <dcterms:created xsi:type="dcterms:W3CDTF">2017-02-19T14:38:00Z</dcterms:created>
  <dcterms:modified xsi:type="dcterms:W3CDTF">2017-12-18T08:19:00Z</dcterms:modified>
</cp:coreProperties>
</file>